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B91C2E" w:rsidRPr="00B95BC8" w14:paraId="471874B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49A7D80E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E679A77" w14:textId="77777777" w:rsidTr="000D42EE">
        <w:tc>
          <w:tcPr>
            <w:tcW w:w="1722" w:type="pct"/>
            <w:shd w:val="clear" w:color="auto" w:fill="0070C0"/>
            <w:vAlign w:val="center"/>
          </w:tcPr>
          <w:p w14:paraId="783E25F6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GGI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1ADD435E" w14:textId="5E17A288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5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356E2AAA" w14:textId="55E9ABDD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0D42E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57BEE0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6F217563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31AC78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556665F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54632E6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7BF794D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416904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0AA551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18FA7B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304CE6B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A13E5D" w14:textId="22E0061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E26919" w14:textId="35A70EF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6D2E6" w14:textId="71BE2CA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35B432" w14:textId="3C5E473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4EB8B5" w14:textId="44F90D1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0C9BA" w14:textId="48BC482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17B379" w14:textId="041F425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5AD088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3B2E48" w14:textId="5163AD5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6B3E0D" w14:textId="4D7ABCA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382D8B" w14:textId="2F851FD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82FDF" w14:textId="10C4902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9159F3" w14:textId="63A025E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34943F" w14:textId="768D17C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280DFA" w14:textId="6AF05D4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53F8B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D4C02" w14:textId="48CF659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6C9B334" w14:textId="582A86E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CC0DD" w14:textId="3CC5E2B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F9223" w14:textId="4E544AE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8616DE" w14:textId="73D1A7F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280770" w14:textId="333D231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B1FD6B" w14:textId="2E23535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09DC5C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7A6911" w14:textId="2BB2B98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1D750F" w14:textId="2552F47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20B005" w14:textId="11B8925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D7520" w14:textId="664B075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32724" w14:textId="2817233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1153BE" w14:textId="3CB77D3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1C65454" w14:textId="52E287E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5D52D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B8292D" w14:textId="7F586CA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106655" w14:textId="3B27114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32B38D" w14:textId="2A43271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1F1EE9" w14:textId="4BEBCF8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F19FB2" w14:textId="25EEE7F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83B58" w14:textId="6BD64A0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5963FA" w14:textId="26455AB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403ED6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3F3CCD" w14:textId="31ACFD4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0C3746" w14:textId="3AE9545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1581C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8E28A7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BA5985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092E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53DAF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809A7EC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58E65992" w14:textId="77777777" w:rsidTr="000D42EE">
        <w:tc>
          <w:tcPr>
            <w:tcW w:w="1722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08"/>
              <w:gridCol w:w="1158"/>
              <w:gridCol w:w="912"/>
              <w:gridCol w:w="706"/>
            </w:tblGrid>
            <w:tr w:rsidR="00B91C2E" w:rsidRPr="00CC49C3" w14:paraId="36631DFF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6F3FAF8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E2A67" w14:textId="4BF1F728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0EDB990" w14:textId="515C2222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AF4A4CD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31FC9B1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EC7D3" w14:textId="30DF59A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E4B4A8" w14:textId="2157FB9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F3640C" w14:textId="454CD51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22A73" w14:textId="695C29E0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3374FD" w14:textId="3AECAB5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1BE773" w14:textId="17B70FB9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B02F1" w14:textId="755466B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F4334B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D5818A" w14:textId="7F66CD0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3D764FA" w14:textId="656627D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497621" w14:textId="3CBB3FB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45A961" w14:textId="07DA5D0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57FBC76" w14:textId="4F1E8A7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6DECFB" w14:textId="7437532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294B86" w14:textId="5D98992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CEF49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A0C93" w14:textId="600C27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D130F4" w14:textId="6CFE14C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4FDA68" w14:textId="5CB386D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17A927C" w14:textId="1AC487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527C8E" w14:textId="4CD5CF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58147CE" w14:textId="3D5FAAC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BAC52BF" w14:textId="6B61772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61468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F58E1A" w14:textId="2776678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1596192" w14:textId="0DF32D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D010E0E" w14:textId="21C3960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C851E21" w14:textId="41F6A96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B951" w14:textId="43FC57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8F56C1" w14:textId="468DCB0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000D8C" w14:textId="3771B59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47F16F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03BD74" w14:textId="17FEE64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880951" w14:textId="14F1C09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7DA6421" w14:textId="3BA42BF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04041FF" w14:textId="5B03C53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309EB6" w14:textId="5207340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045AC77" w14:textId="7069A8D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F65747" w14:textId="33E5878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51832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A1935E" w14:textId="350FB1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39F647A" w14:textId="37869D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DE624F" w14:textId="3B57990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6E16D6" w14:textId="0715C1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46EFB0A" w14:textId="6BCCB9E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A18CAC" w14:textId="443A4F1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09E5462" w14:textId="0DE8533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F30A4F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C5FF966" w14:textId="453E01C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8EF6504" w14:textId="30D937E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335A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2F04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DC618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496F7D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AF1E7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CA2252A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404C87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C9158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4EF251B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EFA74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FA11E8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135FFB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8F75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31DCAB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F1C4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46BCF0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3232E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40BC8C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9848A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7C354C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78A7C8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9"/>
              <w:gridCol w:w="1455"/>
              <w:gridCol w:w="912"/>
              <w:gridCol w:w="558"/>
            </w:tblGrid>
            <w:tr w:rsidR="00B91C2E" w:rsidRPr="00CC49C3" w14:paraId="5356C9C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13F83D6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5590139" w14:textId="28FE1C54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90A8E5" w14:textId="2A3B8965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72AC3414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343AF3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2CDD99" w14:textId="3B807B1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3DF766" w14:textId="4A8BB68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48BC1A" w14:textId="7F65454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650630" w14:textId="3A6974A9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AB49FC" w14:textId="05BABAC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422DA0" w14:textId="707AD96C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DD2E3D" w14:textId="2A4CA6C8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6AE7C1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A53DF3" w14:textId="52DE3F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4667E0" w14:textId="79D36D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0BC9A0" w14:textId="6C3812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42E361" w14:textId="469A10A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19DB6E" w14:textId="1173D3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03C09C" w14:textId="70CB67D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00FC9C" w14:textId="7C9169C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8A2DC4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7FC89AB" w14:textId="6625CA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3A3DEA" w14:textId="3ACDD0C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B65F6D9" w14:textId="20B24E7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BBCF8E" w14:textId="6E71D64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1643A4" w14:textId="0CBD51A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2DC83D" w14:textId="631A56F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967A7F3" w14:textId="4820A7E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9D270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EAA408" w14:textId="0CD2B75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A39EE0" w14:textId="0503C8F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E12B44A" w14:textId="5F47B5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E9B6E92" w14:textId="6C07A4A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BEDC244" w14:textId="1D2D9A7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B425B68" w14:textId="6B92464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B9812A" w14:textId="434BBBC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3C68FF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EF6B00" w14:textId="6E3E078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E89399" w14:textId="1234E0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173420E" w14:textId="42EB7FF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DB9D519" w14:textId="671FB82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0FAE5" w14:textId="107149A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1602B9" w14:textId="01D2F41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67363C0" w14:textId="031BE2F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1BB71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8EFBE9" w14:textId="14E2093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62DE0E" w14:textId="66D37A1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ED92B5" w14:textId="4E63223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B21F880" w14:textId="6A0407B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474309" w14:textId="1FDF28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5E35F8C" w14:textId="64EA8F9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D56F4D" w14:textId="023D486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C824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B4C9AB8" w14:textId="2714010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4D84DC1" w14:textId="1BC927B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92B8E7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059BFD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DFF4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76C30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257A0E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6C9704E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5E86A" w14:textId="77777777" w:rsidR="00406C20" w:rsidRDefault="00406C20">
      <w:pPr>
        <w:spacing w:after="0"/>
      </w:pPr>
      <w:r>
        <w:separator/>
      </w:r>
    </w:p>
  </w:endnote>
  <w:endnote w:type="continuationSeparator" w:id="0">
    <w:p w14:paraId="00BF27D9" w14:textId="77777777" w:rsidR="00406C20" w:rsidRDefault="00406C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A32B8" w14:textId="77777777" w:rsidR="00406C20" w:rsidRDefault="00406C20">
      <w:pPr>
        <w:spacing w:after="0"/>
      </w:pPr>
      <w:r>
        <w:separator/>
      </w:r>
    </w:p>
  </w:footnote>
  <w:footnote w:type="continuationSeparator" w:id="0">
    <w:p w14:paraId="7533DE4F" w14:textId="77777777" w:rsidR="00406C20" w:rsidRDefault="00406C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0D42EE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7B3A"/>
    <w:rsid w:val="00406C20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5T20:02:00Z</dcterms:created>
  <dcterms:modified xsi:type="dcterms:W3CDTF">2021-05-15T2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